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B6" w:rsidRPr="00AB7418" w:rsidRDefault="000172B6" w:rsidP="00AB741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</w:pPr>
      <w:bookmarkStart w:id="0" w:name="_GoBack"/>
      <w:bookmarkEnd w:id="0"/>
      <w:r w:rsidRPr="00AB7418"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  <w:t>طلاب الاداره والقيادة في التمريض ( عملي</w:t>
      </w:r>
      <w:r w:rsidRPr="00AB7418"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  <w:t>)</w:t>
      </w:r>
      <w:r w:rsidR="00AB7418" w:rsidRPr="00AB7418"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  <w:t xml:space="preserve"> </w:t>
      </w:r>
    </w:p>
    <w:p w:rsidR="00AB7418" w:rsidRPr="00AB7418" w:rsidRDefault="00AB7418" w:rsidP="00AB7418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:rsidR="000172B6" w:rsidRPr="00AB7418" w:rsidRDefault="00AB7418" w:rsidP="00727E4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سنلتقي بكم يومي</w:t>
      </w:r>
      <w:r w:rsidR="000172B6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 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ال</w:t>
      </w:r>
      <w:r w:rsidR="00DD191B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أحد و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ال</w:t>
      </w:r>
      <w:r w:rsidR="00DD191B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إثنين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 </w:t>
      </w:r>
      <w:r w:rsidR="000172B6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من كل 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أ</w:t>
      </w:r>
      <w:r w:rsidR="000172B6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سبوع في </w:t>
      </w:r>
      <w:r w:rsidR="005F6DF9" w:rsidRPr="005F6DF9">
        <w:rPr>
          <w:rFonts w:asciiTheme="majorBidi" w:hAnsiTheme="majorBidi" w:cs="Times New Roman" w:hint="eastAsia"/>
          <w:b/>
          <w:bCs/>
          <w:sz w:val="42"/>
          <w:szCs w:val="42"/>
          <w:rtl/>
          <w:lang w:bidi="ar-JO"/>
        </w:rPr>
        <w:t>قاعة</w:t>
      </w:r>
      <w:r w:rsidR="005F6DF9" w:rsidRPr="005F6DF9">
        <w:rPr>
          <w:rFonts w:asciiTheme="majorBidi" w:hAnsiTheme="majorBidi" w:cs="Times New Roman"/>
          <w:b/>
          <w:bCs/>
          <w:sz w:val="42"/>
          <w:szCs w:val="42"/>
          <w:rtl/>
          <w:lang w:bidi="ar-JO"/>
        </w:rPr>
        <w:t xml:space="preserve"> </w:t>
      </w:r>
      <w:r w:rsidR="005F6DF9" w:rsidRPr="005F6DF9">
        <w:rPr>
          <w:rFonts w:asciiTheme="majorBidi" w:hAnsiTheme="majorBidi" w:cs="Times New Roman" w:hint="eastAsia"/>
          <w:b/>
          <w:bCs/>
          <w:sz w:val="42"/>
          <w:szCs w:val="42"/>
          <w:rtl/>
          <w:lang w:bidi="ar-JO"/>
        </w:rPr>
        <w:t>نفسية</w:t>
      </w:r>
      <w:r w:rsidR="005F6DF9">
        <w:rPr>
          <w:rFonts w:asciiTheme="majorBidi" w:hAnsiTheme="majorBidi" w:cs="Times New Roman" w:hint="cs"/>
          <w:b/>
          <w:bCs/>
          <w:sz w:val="42"/>
          <w:szCs w:val="42"/>
          <w:rtl/>
          <w:lang w:bidi="ar-JO"/>
        </w:rPr>
        <w:t xml:space="preserve"> </w:t>
      </w:r>
      <w:r w:rsidR="005F6DF9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(1)</w:t>
      </w:r>
      <w:r w:rsidR="005F6DF9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 xml:space="preserve"> +</w:t>
      </w:r>
      <w:r w:rsidR="005F6DF9" w:rsidRPr="005F6DF9">
        <w:rPr>
          <w:rFonts w:asciiTheme="majorBidi" w:hAnsiTheme="majorBidi" w:cs="Times New Roman"/>
          <w:b/>
          <w:bCs/>
          <w:sz w:val="42"/>
          <w:szCs w:val="42"/>
          <w:rtl/>
          <w:lang w:bidi="ar-JO"/>
        </w:rPr>
        <w:t xml:space="preserve"> </w:t>
      </w:r>
      <w:r w:rsidR="0067601A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قاعة نفسية </w:t>
      </w:r>
      <w:r w:rsidR="005F6DF9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>(</w:t>
      </w:r>
      <w:r w:rsidR="005F6DF9" w:rsidRPr="005F6DF9">
        <w:rPr>
          <w:rFonts w:asciiTheme="majorBidi" w:hAnsiTheme="majorBidi" w:cs="Times New Roman"/>
          <w:b/>
          <w:bCs/>
          <w:sz w:val="42"/>
          <w:szCs w:val="42"/>
          <w:rtl/>
          <w:lang w:bidi="ar-JO"/>
        </w:rPr>
        <w:t>2</w:t>
      </w:r>
      <w:r w:rsidR="005F6DF9">
        <w:rPr>
          <w:rFonts w:asciiTheme="majorBidi" w:hAnsiTheme="majorBidi" w:cs="Times New Roman" w:hint="cs"/>
          <w:b/>
          <w:bCs/>
          <w:sz w:val="42"/>
          <w:szCs w:val="42"/>
          <w:rtl/>
          <w:lang w:bidi="ar-JO"/>
        </w:rPr>
        <w:t>)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/</w:t>
      </w:r>
      <w:r w:rsidR="00AF090A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 xml:space="preserve"> في</w:t>
      </w:r>
      <w:r w:rsidR="005F6DF9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 xml:space="preserve"> </w:t>
      </w:r>
      <w:r w:rsidR="000172B6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كلية التمريض</w:t>
      </w:r>
      <w:r w:rsidR="009A7549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 </w:t>
      </w:r>
      <w:r w:rsidR="00583E48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من الساع</w:t>
      </w:r>
      <w:r w:rsidR="005F6DF9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>ة</w:t>
      </w:r>
      <w:r w:rsidR="00583E48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 8 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–</w:t>
      </w:r>
      <w:r w:rsidR="00583E48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 </w:t>
      </w:r>
      <w:r w:rsidR="00727E44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>12.30</w:t>
      </w:r>
    </w:p>
    <w:p w:rsidR="000172B6" w:rsidRPr="00AB7418" w:rsidRDefault="00AB7418" w:rsidP="00AF090A">
      <w:pPr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</w:pP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علماً أنه سيكون لقاؤنا الأول بكم يوم الأحد الموافق 23/7/2017 الساعة التاسعة صباحاً في </w:t>
      </w:r>
      <w:r w:rsidR="005F6DF9"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 xml:space="preserve">قاعة نفسية </w:t>
      </w:r>
      <w:r w:rsidR="005F6DF9">
        <w:rPr>
          <w:rFonts w:asciiTheme="majorBidi" w:hAnsiTheme="majorBidi" w:cstheme="majorBidi" w:hint="cs"/>
          <w:b/>
          <w:bCs/>
          <w:sz w:val="42"/>
          <w:szCs w:val="42"/>
          <w:rtl/>
          <w:lang w:bidi="ar-JO"/>
        </w:rPr>
        <w:t>(</w:t>
      </w:r>
      <w:r w:rsidR="00AF090A">
        <w:rPr>
          <w:rFonts w:asciiTheme="majorBidi" w:hAnsiTheme="majorBidi" w:cs="Times New Roman" w:hint="cs"/>
          <w:b/>
          <w:bCs/>
          <w:sz w:val="42"/>
          <w:szCs w:val="42"/>
          <w:rtl/>
          <w:lang w:bidi="ar-JO"/>
        </w:rPr>
        <w:t>1</w:t>
      </w:r>
      <w:r w:rsidR="005F6DF9">
        <w:rPr>
          <w:rFonts w:asciiTheme="majorBidi" w:hAnsiTheme="majorBidi" w:cs="Times New Roman" w:hint="cs"/>
          <w:b/>
          <w:bCs/>
          <w:sz w:val="42"/>
          <w:szCs w:val="42"/>
          <w:rtl/>
          <w:lang w:bidi="ar-JO"/>
        </w:rPr>
        <w:t>)</w:t>
      </w:r>
      <w:r w:rsidRPr="00AB7418">
        <w:rPr>
          <w:rFonts w:asciiTheme="majorBidi" w:hAnsiTheme="majorBidi" w:cstheme="majorBidi"/>
          <w:b/>
          <w:bCs/>
          <w:sz w:val="42"/>
          <w:szCs w:val="42"/>
          <w:rtl/>
          <w:lang w:bidi="ar-JO"/>
        </w:rPr>
        <w:t>.</w:t>
      </w:r>
    </w:p>
    <w:p w:rsidR="000172B6" w:rsidRPr="00AB7418" w:rsidRDefault="000172B6" w:rsidP="000172B6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</w:p>
    <w:p w:rsidR="000172B6" w:rsidRPr="00AB7418" w:rsidRDefault="00DD191B" w:rsidP="00AB7418">
      <w:pPr>
        <w:jc w:val="right"/>
        <w:rPr>
          <w:rFonts w:asciiTheme="majorBidi" w:hAnsiTheme="majorBidi" w:cstheme="majorBidi"/>
          <w:b/>
          <w:bCs/>
          <w:sz w:val="46"/>
          <w:szCs w:val="46"/>
          <w:rtl/>
          <w:lang w:bidi="ar-JO"/>
        </w:rPr>
      </w:pPr>
      <w:r w:rsidRPr="00AB7418">
        <w:rPr>
          <w:rFonts w:asciiTheme="majorBidi" w:hAnsiTheme="majorBidi" w:cstheme="majorBidi"/>
          <w:b/>
          <w:bCs/>
          <w:sz w:val="46"/>
          <w:szCs w:val="46"/>
          <w:rtl/>
          <w:lang w:bidi="ar-JO"/>
        </w:rPr>
        <w:t>منسق</w:t>
      </w:r>
      <w:r w:rsidR="000172B6" w:rsidRPr="00AB7418">
        <w:rPr>
          <w:rFonts w:asciiTheme="majorBidi" w:hAnsiTheme="majorBidi" w:cstheme="majorBidi"/>
          <w:b/>
          <w:bCs/>
          <w:sz w:val="46"/>
          <w:szCs w:val="46"/>
          <w:rtl/>
          <w:lang w:bidi="ar-JO"/>
        </w:rPr>
        <w:t xml:space="preserve"> شعبة ال</w:t>
      </w:r>
      <w:r w:rsidR="00AB7418" w:rsidRPr="00AB7418">
        <w:rPr>
          <w:rFonts w:asciiTheme="majorBidi" w:hAnsiTheme="majorBidi" w:cstheme="majorBidi"/>
          <w:b/>
          <w:bCs/>
          <w:sz w:val="46"/>
          <w:szCs w:val="46"/>
          <w:rtl/>
          <w:lang w:bidi="ar-JO"/>
        </w:rPr>
        <w:t>إ</w:t>
      </w:r>
      <w:r w:rsidR="000172B6" w:rsidRPr="00AB7418">
        <w:rPr>
          <w:rFonts w:asciiTheme="majorBidi" w:hAnsiTheme="majorBidi" w:cstheme="majorBidi"/>
          <w:b/>
          <w:bCs/>
          <w:sz w:val="46"/>
          <w:szCs w:val="46"/>
          <w:rtl/>
          <w:lang w:bidi="ar-JO"/>
        </w:rPr>
        <w:t>دار</w:t>
      </w:r>
      <w:r w:rsidR="00AB7418" w:rsidRPr="00AB7418">
        <w:rPr>
          <w:rFonts w:asciiTheme="majorBidi" w:hAnsiTheme="majorBidi" w:cstheme="majorBidi"/>
          <w:b/>
          <w:bCs/>
          <w:sz w:val="46"/>
          <w:szCs w:val="46"/>
          <w:rtl/>
          <w:lang w:bidi="ar-JO"/>
        </w:rPr>
        <w:t>ة</w:t>
      </w:r>
    </w:p>
    <w:p w:rsidR="000172B6" w:rsidRPr="00AB7418" w:rsidRDefault="00DD191B" w:rsidP="0067601A">
      <w:pPr>
        <w:jc w:val="center"/>
        <w:rPr>
          <w:rFonts w:asciiTheme="majorBidi" w:hAnsiTheme="majorBidi" w:cstheme="majorBidi"/>
          <w:b/>
          <w:bCs/>
          <w:sz w:val="48"/>
          <w:szCs w:val="48"/>
          <w:lang w:bidi="ar-JO"/>
        </w:rPr>
      </w:pPr>
      <w:r w:rsidRPr="00AB7418"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  <w:t xml:space="preserve">        </w:t>
      </w:r>
      <w:r w:rsidR="0067601A" w:rsidRPr="00AB7418"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  <w:t xml:space="preserve">                              </w:t>
      </w:r>
    </w:p>
    <w:sectPr w:rsidR="000172B6" w:rsidRPr="00AB7418" w:rsidSect="005F6DF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B6"/>
    <w:rsid w:val="000172B6"/>
    <w:rsid w:val="00583E48"/>
    <w:rsid w:val="005A2F55"/>
    <w:rsid w:val="005F3B09"/>
    <w:rsid w:val="005F6DF9"/>
    <w:rsid w:val="0067601A"/>
    <w:rsid w:val="00727E44"/>
    <w:rsid w:val="007C79BA"/>
    <w:rsid w:val="009A7549"/>
    <w:rsid w:val="00AB7418"/>
    <w:rsid w:val="00AF090A"/>
    <w:rsid w:val="00C17A09"/>
    <w:rsid w:val="00DD191B"/>
    <w:rsid w:val="00E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820FA-6778-4E52-AD16-75A1ACA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ECF00F1F72F45BDDDE553DF8A9CE0" ma:contentTypeVersion="0" ma:contentTypeDescription="Create a new document." ma:contentTypeScope="" ma:versionID="3e6bbfc5918fd7c8ab9c5d8ebb0fab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214FC-6F6A-425D-9827-26C2EEFDE436}"/>
</file>

<file path=customXml/itemProps2.xml><?xml version="1.0" encoding="utf-8"?>
<ds:datastoreItem xmlns:ds="http://schemas.openxmlformats.org/officeDocument/2006/customXml" ds:itemID="{D2D43E72-A9B1-4951-B9E7-BF66F9F8886A}"/>
</file>

<file path=customXml/itemProps3.xml><?xml version="1.0" encoding="utf-8"?>
<ds:datastoreItem xmlns:ds="http://schemas.openxmlformats.org/officeDocument/2006/customXml" ds:itemID="{D985A886-FA32-430F-AE8E-9172E0F32588}"/>
</file>

<file path=customXml/itemProps4.xml><?xml version="1.0" encoding="utf-8"?>
<ds:datastoreItem xmlns:ds="http://schemas.openxmlformats.org/officeDocument/2006/customXml" ds:itemID="{2B495129-AA2D-4CA2-AFE6-7B85C7006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ashhab</dc:creator>
  <cp:keywords/>
  <dc:description/>
  <cp:lastModifiedBy>Waddah Demeh</cp:lastModifiedBy>
  <cp:revision>2</cp:revision>
  <dcterms:created xsi:type="dcterms:W3CDTF">2017-07-20T06:55:00Z</dcterms:created>
  <dcterms:modified xsi:type="dcterms:W3CDTF">2017-07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ECF00F1F72F45BDDDE553DF8A9CE0</vt:lpwstr>
  </property>
</Properties>
</file>